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98" w:rsidRDefault="00B5715D" w:rsidP="00227361">
      <w:pPr>
        <w:adjustRightInd w:val="0"/>
        <w:ind w:firstLineChars="100" w:firstLine="289"/>
      </w:pPr>
      <w:r>
        <w:rPr>
          <w:rFonts w:hint="eastAsia"/>
        </w:rPr>
        <w:t>様式第２号（第５</w:t>
      </w:r>
      <w:r w:rsidR="00582B98">
        <w:rPr>
          <w:rFonts w:hint="eastAsia"/>
        </w:rPr>
        <w:t>条関係）</w:t>
      </w:r>
    </w:p>
    <w:tbl>
      <w:tblPr>
        <w:tblW w:w="86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594"/>
        <w:gridCol w:w="312"/>
        <w:gridCol w:w="310"/>
        <w:gridCol w:w="785"/>
        <w:gridCol w:w="409"/>
        <w:gridCol w:w="141"/>
        <w:gridCol w:w="426"/>
        <w:gridCol w:w="431"/>
        <w:gridCol w:w="424"/>
        <w:gridCol w:w="15"/>
        <w:gridCol w:w="122"/>
        <w:gridCol w:w="418"/>
        <w:gridCol w:w="7"/>
        <w:gridCol w:w="13"/>
        <w:gridCol w:w="357"/>
        <w:gridCol w:w="215"/>
        <w:gridCol w:w="426"/>
        <w:gridCol w:w="999"/>
      </w:tblGrid>
      <w:tr w:rsidR="007744BB" w:rsidRPr="007744BB" w:rsidTr="0071292C">
        <w:trPr>
          <w:trHeight w:val="335"/>
        </w:trPr>
        <w:tc>
          <w:tcPr>
            <w:tcW w:w="2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4BB" w:rsidRPr="007744BB" w:rsidRDefault="007744BB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7744BB" w:rsidRPr="007744BB" w:rsidRDefault="007744BB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決裁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7744BB" w:rsidRPr="007744BB" w:rsidRDefault="007744BB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課長</w:t>
            </w:r>
          </w:p>
        </w:tc>
        <w:tc>
          <w:tcPr>
            <w:tcW w:w="19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632" w:rsidRDefault="007744BB" w:rsidP="00731632">
            <w:pPr>
              <w:spacing w:line="28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高齢者介護</w:t>
            </w:r>
          </w:p>
          <w:p w:rsidR="007744BB" w:rsidRPr="007744BB" w:rsidRDefault="007744BB" w:rsidP="00731632">
            <w:pPr>
              <w:spacing w:line="28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保険係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B" w:rsidRPr="007744BB" w:rsidRDefault="007744BB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障害福祉係</w:t>
            </w:r>
          </w:p>
        </w:tc>
      </w:tr>
      <w:tr w:rsidR="005707D9" w:rsidRPr="007744BB" w:rsidTr="0071292C">
        <w:trPr>
          <w:trHeight w:val="955"/>
        </w:trPr>
        <w:tc>
          <w:tcPr>
            <w:tcW w:w="28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7D9" w:rsidRPr="007744BB" w:rsidRDefault="005707D9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7D9" w:rsidRPr="007744BB" w:rsidRDefault="005707D9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7D9" w:rsidRPr="007744BB" w:rsidRDefault="005707D9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7D9" w:rsidRPr="007744BB" w:rsidDel="00122BDB" w:rsidRDefault="005707D9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9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707D9" w:rsidRPr="007744BB" w:rsidDel="00122BDB" w:rsidRDefault="005707D9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07D9" w:rsidRPr="007744BB" w:rsidDel="00122BDB" w:rsidRDefault="005707D9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5707D9" w:rsidRPr="007744BB" w:rsidDel="00122BDB" w:rsidRDefault="005707D9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</w:tr>
      <w:tr w:rsidR="00693D38" w:rsidRPr="007744BB" w:rsidTr="001A2C85">
        <w:trPr>
          <w:trHeight w:val="67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D38" w:rsidRDefault="00693D38" w:rsidP="00A3570A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決裁</w:t>
            </w:r>
          </w:p>
          <w:p w:rsidR="00693D38" w:rsidRPr="007744BB" w:rsidRDefault="00693D38" w:rsidP="00A3570A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年月日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D38" w:rsidRPr="007744BB" w:rsidRDefault="00693D38" w:rsidP="00A3570A">
            <w:pPr>
              <w:spacing w:line="320" w:lineRule="exact"/>
              <w:ind w:rightChars="-2" w:right="-6"/>
              <w:jc w:val="right"/>
              <w:rPr>
                <w:rFonts w:hAnsi="ＭＳ 明朝"/>
              </w:rPr>
            </w:pPr>
            <w:r w:rsidRPr="007744BB">
              <w:rPr>
                <w:rFonts w:hAnsi="ＭＳ 明朝" w:hint="eastAsia"/>
                <w:kern w:val="0"/>
              </w:rPr>
              <w:t xml:space="preserve">　年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7744BB">
              <w:rPr>
                <w:rFonts w:hAnsi="ＭＳ 明朝" w:hint="eastAsia"/>
                <w:kern w:val="0"/>
              </w:rPr>
              <w:t>月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7744BB">
              <w:rPr>
                <w:rFonts w:hAnsi="ＭＳ 明朝" w:hint="eastAsia"/>
                <w:kern w:val="0"/>
              </w:rPr>
              <w:t>日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D38" w:rsidRDefault="00693D38" w:rsidP="00A3570A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発行</w:t>
            </w:r>
          </w:p>
          <w:p w:rsidR="00693D38" w:rsidRPr="007744BB" w:rsidRDefault="00693D38" w:rsidP="00A3570A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年月日</w:t>
            </w:r>
          </w:p>
        </w:tc>
        <w:tc>
          <w:tcPr>
            <w:tcW w:w="19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D38" w:rsidRPr="007744BB" w:rsidRDefault="00693D38" w:rsidP="008369B9">
            <w:pPr>
              <w:wordWrap w:val="0"/>
              <w:spacing w:line="320" w:lineRule="exact"/>
              <w:ind w:rightChars="-2" w:right="-6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Pr="007744BB">
              <w:rPr>
                <w:rFonts w:hAnsi="ＭＳ 明朝" w:hint="eastAsia"/>
                <w:kern w:val="0"/>
              </w:rPr>
              <w:t>年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7744BB">
              <w:rPr>
                <w:rFonts w:hAnsi="ＭＳ 明朝" w:hint="eastAsia"/>
                <w:kern w:val="0"/>
              </w:rPr>
              <w:t>月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7744BB">
              <w:rPr>
                <w:rFonts w:hAnsi="ＭＳ 明朝" w:hint="eastAsia"/>
                <w:kern w:val="0"/>
              </w:rPr>
              <w:t>日</w:t>
            </w: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D38" w:rsidRPr="007744BB" w:rsidRDefault="00693D38" w:rsidP="00A3570A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登録番号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D38" w:rsidRPr="007744BB" w:rsidRDefault="00693D38" w:rsidP="00A3570A">
            <w:pPr>
              <w:spacing w:line="320" w:lineRule="exact"/>
              <w:ind w:rightChars="-2" w:right="-6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第</w:t>
            </w:r>
          </w:p>
        </w:tc>
      </w:tr>
      <w:tr w:rsidR="00AA4EF8" w:rsidRPr="007744BB" w:rsidTr="005F1217">
        <w:trPr>
          <w:trHeight w:val="155"/>
        </w:trPr>
        <w:tc>
          <w:tcPr>
            <w:tcW w:w="8667" w:type="dxa"/>
            <w:gridSpan w:val="20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A4EF8" w:rsidRPr="007744BB" w:rsidRDefault="00AA4EF8" w:rsidP="00AA4EF8">
            <w:pPr>
              <w:spacing w:line="240" w:lineRule="exact"/>
              <w:ind w:rightChars="-2" w:right="-6"/>
              <w:jc w:val="center"/>
              <w:rPr>
                <w:rFonts w:hAnsi="ＭＳ 明朝"/>
              </w:rPr>
            </w:pPr>
          </w:p>
        </w:tc>
      </w:tr>
      <w:tr w:rsidR="007744BB" w:rsidRPr="007744BB" w:rsidTr="005F1217">
        <w:trPr>
          <w:trHeight w:val="698"/>
        </w:trPr>
        <w:tc>
          <w:tcPr>
            <w:tcW w:w="866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4BB" w:rsidRPr="007744BB" w:rsidRDefault="007744BB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7744BB">
              <w:rPr>
                <w:rFonts w:hAnsi="ＭＳ 明朝" w:hint="eastAsia"/>
              </w:rPr>
              <w:t>枕崎市高齢者等福祉タクシー利用券交付申請書（兼登録台帳）</w:t>
            </w:r>
          </w:p>
        </w:tc>
      </w:tr>
      <w:tr w:rsidR="007744BB" w:rsidRPr="007744BB" w:rsidTr="005F1217">
        <w:trPr>
          <w:trHeight w:val="410"/>
        </w:trPr>
        <w:tc>
          <w:tcPr>
            <w:tcW w:w="8667" w:type="dxa"/>
            <w:gridSpan w:val="2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4BB" w:rsidRPr="007744BB" w:rsidRDefault="007744BB" w:rsidP="00731632">
            <w:pPr>
              <w:spacing w:line="280" w:lineRule="exact"/>
              <w:ind w:rightChars="-2" w:right="-6"/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7744BB">
              <w:rPr>
                <w:rFonts w:hAnsi="ＭＳ 明朝" w:hint="eastAsia"/>
              </w:rPr>
              <w:t>申請日（　　　　年　　月　　日）</w:t>
            </w:r>
          </w:p>
        </w:tc>
      </w:tr>
      <w:tr w:rsidR="00FE028C" w:rsidRPr="007744BB" w:rsidTr="005F1217">
        <w:trPr>
          <w:trHeight w:val="227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028C" w:rsidRPr="005707D9" w:rsidRDefault="00FE028C" w:rsidP="00501F47">
            <w:pPr>
              <w:spacing w:line="320" w:lineRule="exact"/>
              <w:ind w:leftChars="-30" w:left="-87" w:rightChars="-60" w:right="-17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①</w:t>
            </w:r>
            <w:r w:rsidRPr="005707D9">
              <w:rPr>
                <w:rFonts w:hAnsi="ＭＳ 明朝" w:hint="eastAsia"/>
                <w:kern w:val="0"/>
              </w:rPr>
              <w:t>申請者</w:t>
            </w:r>
          </w:p>
          <w:p w:rsidR="00FE028C" w:rsidRPr="005707D9" w:rsidRDefault="00FE028C" w:rsidP="005707D9">
            <w:pPr>
              <w:spacing w:line="320" w:lineRule="exact"/>
              <w:ind w:leftChars="-40" w:left="-116" w:rightChars="-40" w:right="-116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窓口に来られた方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FE028C" w:rsidRPr="005707D9" w:rsidRDefault="00FE028C" w:rsidP="00DD4F95">
            <w:pPr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5707D9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8C" w:rsidRPr="00501F47" w:rsidRDefault="00FE028C" w:rsidP="00501F47">
            <w:pPr>
              <w:spacing w:line="240" w:lineRule="exact"/>
              <w:ind w:rightChars="-2" w:right="-6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820FFA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028C" w:rsidRPr="005707D9" w:rsidRDefault="00FE028C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</w:tr>
      <w:tr w:rsidR="00FE028C" w:rsidRPr="007744BB" w:rsidTr="005F1217">
        <w:trPr>
          <w:trHeight w:val="32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028C" w:rsidRPr="005707D9" w:rsidRDefault="00FE028C" w:rsidP="00116386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116386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  <w:r w:rsidRPr="005707D9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2977" w:type="dxa"/>
            <w:gridSpan w:val="7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8E6B0D">
            <w:pPr>
              <w:spacing w:line="320" w:lineRule="exact"/>
              <w:ind w:rightChars="-2" w:right="-6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5707D9">
              <w:rPr>
                <w:rFonts w:hAnsi="ＭＳ 明朝" w:cs="ＭＳ 明朝" w:hint="eastAsia"/>
              </w:rPr>
              <w:t xml:space="preserve">　　　　　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5707D9">
              <w:rPr>
                <w:rFonts w:hAnsi="ＭＳ 明朝" w:cs="ＭＳ 明朝" w:hint="eastAsia"/>
              </w:rPr>
              <w:t xml:space="preserve">　 ㊞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028C" w:rsidRPr="005707D9" w:rsidRDefault="00FE028C" w:rsidP="007C2404">
            <w:pPr>
              <w:spacing w:line="320" w:lineRule="exact"/>
              <w:ind w:rightChars="-2" w:right="-6"/>
              <w:rPr>
                <w:rFonts w:hAnsi="ＭＳ 明朝"/>
                <w:sz w:val="18"/>
                <w:szCs w:val="18"/>
              </w:rPr>
            </w:pPr>
          </w:p>
        </w:tc>
      </w:tr>
      <w:tr w:rsidR="00820FFA" w:rsidRPr="007744BB" w:rsidTr="005F1217">
        <w:trPr>
          <w:trHeight w:val="567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FFA" w:rsidRPr="005707D9" w:rsidRDefault="00820FFA" w:rsidP="00116386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FA" w:rsidRPr="005707D9" w:rsidRDefault="00820FFA" w:rsidP="00116386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FFA" w:rsidRPr="005707D9" w:rsidRDefault="00820FFA" w:rsidP="00501F47">
            <w:pPr>
              <w:spacing w:line="400" w:lineRule="exact"/>
              <w:ind w:rightChars="-2" w:right="-6"/>
              <w:jc w:val="left"/>
              <w:rPr>
                <w:rFonts w:hAnsi="ＭＳ 明朝" w:cs="ＭＳ 明朝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FA" w:rsidRPr="00820FFA" w:rsidRDefault="00820FFA" w:rsidP="007C2404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 w:rsidRPr="00820FFA">
              <w:rPr>
                <w:rFonts w:hAnsi="ＭＳ 明朝" w:hint="eastAsia"/>
              </w:rPr>
              <w:t>生年月日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0FFA" w:rsidRPr="005707D9" w:rsidRDefault="00820FFA" w:rsidP="007C2404">
            <w:pPr>
              <w:spacing w:line="320" w:lineRule="exact"/>
              <w:ind w:rightChars="-2" w:right="-6"/>
              <w:rPr>
                <w:rFonts w:hAnsi="ＭＳ 明朝"/>
                <w:sz w:val="18"/>
                <w:szCs w:val="18"/>
              </w:rPr>
            </w:pPr>
          </w:p>
        </w:tc>
      </w:tr>
      <w:tr w:rsidR="008E6B0D" w:rsidRPr="007744BB" w:rsidTr="005F1217">
        <w:trPr>
          <w:trHeight w:val="1077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116386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DD4F95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  <w:r w:rsidRPr="005707D9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384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8E6B0D">
            <w:pPr>
              <w:spacing w:line="320" w:lineRule="exact"/>
              <w:ind w:leftChars="-30" w:left="-87" w:rightChars="-50" w:right="-144" w:firstLineChars="100" w:firstLine="22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B0D" w:rsidRDefault="008E6B0D" w:rsidP="008E6B0D">
            <w:pPr>
              <w:spacing w:line="320" w:lineRule="exact"/>
              <w:ind w:rightChars="-2" w:right="-6"/>
              <w:jc w:val="center"/>
              <w:rPr>
                <w:rFonts w:hAnsi="ＭＳ 明朝"/>
                <w:sz w:val="18"/>
                <w:szCs w:val="18"/>
              </w:rPr>
            </w:pPr>
            <w:r w:rsidRPr="005707D9">
              <w:rPr>
                <w:rFonts w:hAnsi="ＭＳ 明朝" w:hint="eastAsia"/>
                <w:sz w:val="18"/>
                <w:szCs w:val="18"/>
              </w:rPr>
              <w:t>対象者</w:t>
            </w:r>
          </w:p>
          <w:p w:rsidR="008E6B0D" w:rsidRPr="005707D9" w:rsidRDefault="008E6B0D" w:rsidP="008E6B0D">
            <w:pPr>
              <w:spacing w:line="320" w:lineRule="exact"/>
              <w:ind w:rightChars="-50" w:right="-144"/>
              <w:rPr>
                <w:rFonts w:hAnsi="ＭＳ 明朝"/>
                <w:sz w:val="18"/>
                <w:szCs w:val="18"/>
              </w:rPr>
            </w:pPr>
            <w:r w:rsidRPr="005707D9">
              <w:rPr>
                <w:rFonts w:hAnsi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0D" w:rsidRPr="00501F47" w:rsidRDefault="008E6B0D" w:rsidP="008E6B0D">
            <w:pPr>
              <w:spacing w:line="320" w:lineRule="exact"/>
              <w:ind w:leftChars="-30" w:left="-87" w:rightChars="-50" w:right="-144"/>
              <w:rPr>
                <w:rFonts w:hAnsi="ＭＳ 明朝"/>
                <w:sz w:val="20"/>
                <w:szCs w:val="20"/>
              </w:rPr>
            </w:pPr>
            <w:r w:rsidRPr="00501F47">
              <w:rPr>
                <w:rFonts w:hAnsi="ＭＳ 明朝" w:hint="eastAsia"/>
                <w:sz w:val="20"/>
                <w:szCs w:val="20"/>
              </w:rPr>
              <w:t>１ 本人</w:t>
            </w:r>
          </w:p>
          <w:p w:rsidR="008E6B0D" w:rsidRDefault="008E6B0D" w:rsidP="008E6B0D">
            <w:pPr>
              <w:spacing w:line="320" w:lineRule="exact"/>
              <w:ind w:leftChars="-30" w:left="-87" w:rightChars="-50" w:right="-144"/>
              <w:rPr>
                <w:rFonts w:hAnsi="ＭＳ 明朝"/>
                <w:sz w:val="20"/>
                <w:szCs w:val="20"/>
              </w:rPr>
            </w:pPr>
            <w:r w:rsidRPr="00501F47">
              <w:rPr>
                <w:rFonts w:hAnsi="ＭＳ 明朝" w:hint="eastAsia"/>
                <w:sz w:val="20"/>
                <w:szCs w:val="20"/>
              </w:rPr>
              <w:t>２ 本人以外</w:t>
            </w:r>
          </w:p>
          <w:p w:rsidR="008E6B0D" w:rsidRPr="005707D9" w:rsidRDefault="008E6B0D" w:rsidP="008E6B0D">
            <w:pPr>
              <w:spacing w:line="320" w:lineRule="exact"/>
              <w:ind w:leftChars="-30" w:left="-87" w:rightChars="-50" w:right="-144" w:firstLineChars="100" w:firstLine="249"/>
              <w:rPr>
                <w:rFonts w:hAnsi="ＭＳ 明朝"/>
                <w:sz w:val="18"/>
                <w:szCs w:val="18"/>
              </w:rPr>
            </w:pPr>
            <w:r w:rsidRPr="00501F47">
              <w:rPr>
                <w:rFonts w:hAnsi="ＭＳ 明朝" w:hint="eastAsia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501F47">
              <w:rPr>
                <w:rFonts w:hAnsi="ＭＳ 明朝" w:hint="eastAsia"/>
                <w:sz w:val="20"/>
                <w:szCs w:val="20"/>
              </w:rPr>
              <w:t xml:space="preserve"> 　)</w:t>
            </w:r>
          </w:p>
        </w:tc>
      </w:tr>
      <w:tr w:rsidR="00FE028C" w:rsidRPr="007744BB" w:rsidTr="005F1217">
        <w:trPr>
          <w:trHeight w:val="154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028C" w:rsidRDefault="00FE028C" w:rsidP="004A1EC5">
            <w:pPr>
              <w:spacing w:line="320" w:lineRule="exact"/>
              <w:ind w:leftChars="-30" w:left="-87" w:rightChars="-60" w:right="-173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②</w:t>
            </w:r>
            <w:r w:rsidRPr="005707D9">
              <w:rPr>
                <w:rFonts w:hAnsi="ＭＳ 明朝" w:hint="eastAsia"/>
                <w:kern w:val="0"/>
              </w:rPr>
              <w:t>対象者</w:t>
            </w:r>
          </w:p>
          <w:p w:rsidR="00FE028C" w:rsidRPr="005707D9" w:rsidRDefault="00FE028C" w:rsidP="005707D9">
            <w:pPr>
              <w:spacing w:line="320" w:lineRule="exact"/>
              <w:ind w:leftChars="-50" w:left="-144" w:rightChars="-50" w:right="-144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5707D9">
              <w:rPr>
                <w:rFonts w:hAnsi="ＭＳ 明朝" w:hint="eastAsia"/>
                <w:kern w:val="0"/>
                <w:sz w:val="16"/>
                <w:szCs w:val="16"/>
              </w:rPr>
              <w:t>(利用券交付の対象者)</w:t>
            </w:r>
          </w:p>
        </w:tc>
        <w:tc>
          <w:tcPr>
            <w:tcW w:w="7538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28C" w:rsidRPr="005707D9" w:rsidRDefault="00FE028C" w:rsidP="00A80FDF">
            <w:pPr>
              <w:spacing w:line="320" w:lineRule="exact"/>
              <w:ind w:rightChars="-2" w:right="-6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  <w:r w:rsidR="004A1EC5">
              <w:rPr>
                <w:rFonts w:hAnsi="ＭＳ 明朝" w:hint="eastAsia"/>
              </w:rPr>
              <w:t>本人の場合、記載の必要はありません。</w:t>
            </w:r>
          </w:p>
        </w:tc>
      </w:tr>
      <w:tr w:rsidR="00FE028C" w:rsidRPr="007744BB" w:rsidTr="005F1217">
        <w:trPr>
          <w:trHeight w:val="227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028C" w:rsidRPr="005707D9" w:rsidRDefault="00FE028C" w:rsidP="00A80FDF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FE028C">
            <w:pPr>
              <w:spacing w:line="240" w:lineRule="exact"/>
              <w:ind w:rightChars="-2" w:right="-6"/>
              <w:jc w:val="center"/>
              <w:rPr>
                <w:rFonts w:hAnsi="ＭＳ 明朝"/>
                <w:kern w:val="0"/>
              </w:rPr>
            </w:pPr>
            <w:r w:rsidRPr="005707D9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FE028C">
            <w:pPr>
              <w:spacing w:line="240" w:lineRule="exact"/>
              <w:ind w:rightChars="-2" w:right="-6"/>
              <w:jc w:val="left"/>
              <w:rPr>
                <w:rFonts w:hAnsi="ＭＳ 明朝" w:cs="ＭＳ 明朝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8C" w:rsidRPr="005707D9" w:rsidRDefault="00FE028C" w:rsidP="008E6B0D">
            <w:pPr>
              <w:spacing w:line="320" w:lineRule="exact"/>
              <w:ind w:rightChars="-2" w:right="-6"/>
              <w:jc w:val="left"/>
              <w:rPr>
                <w:rFonts w:hAnsi="ＭＳ 明朝"/>
              </w:rPr>
            </w:pPr>
            <w:r w:rsidRPr="005707D9">
              <w:rPr>
                <w:rFonts w:hAnsi="ＭＳ 明朝" w:hint="eastAsia"/>
              </w:rPr>
              <w:t>電話</w:t>
            </w:r>
          </w:p>
        </w:tc>
        <w:tc>
          <w:tcPr>
            <w:tcW w:w="2557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028C" w:rsidRPr="005707D9" w:rsidRDefault="00FE028C" w:rsidP="00A80FDF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</w:tr>
      <w:tr w:rsidR="008E6B0D" w:rsidRPr="007744BB" w:rsidTr="005F1217">
        <w:trPr>
          <w:trHeight w:val="32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  <w:r w:rsidRPr="005707D9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2977" w:type="dxa"/>
            <w:gridSpan w:val="7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400" w:lineRule="exact"/>
              <w:ind w:rightChars="-2" w:right="-6"/>
              <w:jc w:val="left"/>
              <w:rPr>
                <w:rFonts w:hAnsi="ＭＳ 明朝" w:cs="ＭＳ 明朝"/>
              </w:rPr>
            </w:pPr>
            <w:r w:rsidRPr="005707D9">
              <w:rPr>
                <w:rFonts w:hAnsi="ＭＳ 明朝" w:cs="ＭＳ 明朝" w:hint="eastAsia"/>
              </w:rPr>
              <w:t xml:space="preserve">　　　　　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5707D9">
              <w:rPr>
                <w:rFonts w:hAnsi="ＭＳ 明朝" w:cs="ＭＳ 明朝" w:hint="eastAsia"/>
              </w:rPr>
              <w:t xml:space="preserve">　 ㊞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</w:p>
        </w:tc>
        <w:tc>
          <w:tcPr>
            <w:tcW w:w="255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</w:tr>
      <w:tr w:rsidR="008E6B0D" w:rsidRPr="007744BB" w:rsidTr="005F1217">
        <w:trPr>
          <w:trHeight w:val="567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400" w:lineRule="exact"/>
              <w:ind w:rightChars="-2" w:right="-6"/>
              <w:jc w:val="left"/>
              <w:rPr>
                <w:rFonts w:hAnsi="ＭＳ 明朝" w:cs="ＭＳ 明朝"/>
              </w:rPr>
            </w:pPr>
          </w:p>
        </w:tc>
        <w:tc>
          <w:tcPr>
            <w:tcW w:w="14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rPr>
                <w:rFonts w:hAnsi="ＭＳ 明朝"/>
              </w:rPr>
            </w:pPr>
            <w:r w:rsidRPr="00820FFA">
              <w:rPr>
                <w:rFonts w:hAnsi="ＭＳ 明朝" w:hint="eastAsia"/>
              </w:rPr>
              <w:t>生年月日</w:t>
            </w:r>
          </w:p>
        </w:tc>
        <w:tc>
          <w:tcPr>
            <w:tcW w:w="201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0D" w:rsidRPr="005707D9" w:rsidRDefault="008E6B0D" w:rsidP="00FE028C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</w:tr>
      <w:tr w:rsidR="008E6B0D" w:rsidRPr="007744BB" w:rsidTr="005F1217">
        <w:trPr>
          <w:trHeight w:val="724"/>
        </w:trPr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A80FDF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B0D" w:rsidRPr="005707D9" w:rsidRDefault="008E6B0D" w:rsidP="00A80FDF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  <w:r w:rsidRPr="005707D9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404" w:type="dxa"/>
            <w:gridSpan w:val="1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B0D" w:rsidRPr="005707D9" w:rsidRDefault="008E6B0D" w:rsidP="00DD4F95">
            <w:pPr>
              <w:spacing w:line="320" w:lineRule="exact"/>
              <w:ind w:rightChars="-2" w:right="-6"/>
              <w:rPr>
                <w:rFonts w:hAnsi="ＭＳ 明朝"/>
              </w:rPr>
            </w:pPr>
            <w:r w:rsidRPr="005707D9">
              <w:rPr>
                <w:rFonts w:hAnsi="ＭＳ 明朝" w:cs="ＭＳ 明朝" w:hint="eastAsia"/>
              </w:rPr>
              <w:t>枕崎市</w:t>
            </w:r>
          </w:p>
        </w:tc>
      </w:tr>
      <w:tr w:rsidR="00355145" w:rsidRPr="007744BB" w:rsidTr="005F1217">
        <w:trPr>
          <w:trHeight w:val="231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AA4EF8" w:rsidP="005707D9">
            <w:pPr>
              <w:spacing w:line="320" w:lineRule="exact"/>
              <w:ind w:rightChars="-2" w:right="-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③</w:t>
            </w:r>
            <w:r w:rsidR="00355145" w:rsidRPr="005707D9">
              <w:rPr>
                <w:rFonts w:hAnsi="ＭＳ 明朝" w:hint="eastAsia"/>
                <w:kern w:val="0"/>
              </w:rPr>
              <w:t>免許の確認</w:t>
            </w:r>
          </w:p>
        </w:tc>
        <w:tc>
          <w:tcPr>
            <w:tcW w:w="368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cs="Segoe UI Emoji" w:hint="eastAsia"/>
              </w:rPr>
              <w:t xml:space="preserve"> 返納した　　　　</w:t>
            </w:r>
            <w:r w:rsidRPr="005707D9">
              <w:rPr>
                <w:rFonts w:hAnsi="ＭＳ 明朝" w:cs="Segoe UI Emoji"/>
              </w:rPr>
              <w:t xml:space="preserve"> </w:t>
            </w:r>
          </w:p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 xml:space="preserve">□ </w:t>
            </w:r>
            <w:r w:rsidRPr="005707D9">
              <w:rPr>
                <w:rFonts w:hAnsi="ＭＳ 明朝" w:cs="Segoe UI Emoji" w:hint="eastAsia"/>
              </w:rPr>
              <w:t>取得したことがない</w:t>
            </w:r>
          </w:p>
        </w:tc>
        <w:tc>
          <w:tcPr>
            <w:tcW w:w="3853" w:type="dxa"/>
            <w:gridSpan w:val="1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cs="Segoe UI Emoji" w:hint="eastAsia"/>
              </w:rPr>
              <w:t xml:space="preserve"> 更新しなかった</w:t>
            </w:r>
          </w:p>
          <w:p w:rsidR="00355145" w:rsidRPr="005707D9" w:rsidRDefault="00355145" w:rsidP="007C2404">
            <w:pPr>
              <w:widowControl/>
              <w:autoSpaceDE/>
              <w:autoSpaceDN/>
              <w:spacing w:line="320" w:lineRule="exact"/>
              <w:ind w:right="-2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cs="Segoe UI Emoji" w:hint="eastAsia"/>
              </w:rPr>
              <w:t xml:space="preserve"> その他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AA4EF8" w:rsidP="005707D9">
            <w:pPr>
              <w:spacing w:line="320" w:lineRule="exact"/>
              <w:ind w:rightChars="-2" w:right="-6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④</w:t>
            </w:r>
            <w:r w:rsidR="00355145" w:rsidRPr="005707D9">
              <w:rPr>
                <w:rFonts w:hAnsi="ＭＳ 明朝" w:hint="eastAsia"/>
                <w:kern w:val="0"/>
              </w:rPr>
              <w:t>対象者区分</w:t>
            </w:r>
          </w:p>
        </w:tc>
        <w:tc>
          <w:tcPr>
            <w:tcW w:w="7538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 w:hint="eastAsia"/>
              </w:rPr>
              <w:t>□</w:t>
            </w:r>
            <w:r w:rsidRPr="005707D9">
              <w:rPr>
                <w:rFonts w:hAnsi="ＭＳ 明朝" w:hint="eastAsia"/>
              </w:rPr>
              <w:t xml:space="preserve"> 75歳以上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7538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hint="eastAsia"/>
              </w:rPr>
              <w:t xml:space="preserve"> 要介護認定者等（要介護　/要支援　/その他　）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7538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hint="eastAsia"/>
              </w:rPr>
              <w:t xml:space="preserve"> 身体障害者（身体障害者手帳）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7538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hint="eastAsia"/>
              </w:rPr>
              <w:t xml:space="preserve"> 知的障害者（療育手帳）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7538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hint="eastAsia"/>
              </w:rPr>
              <w:t xml:space="preserve"> 精神障害者（精神障害者保健福祉手帳）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7538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>□</w:t>
            </w:r>
            <w:r w:rsidRPr="005707D9">
              <w:rPr>
                <w:rFonts w:hAnsi="ＭＳ 明朝" w:hint="eastAsia"/>
              </w:rPr>
              <w:t xml:space="preserve"> 難病患者（特定医療費【指定難病】受給者証）</w:t>
            </w:r>
          </w:p>
        </w:tc>
      </w:tr>
      <w:tr w:rsidR="00355145" w:rsidRPr="007744BB" w:rsidTr="005F1217">
        <w:trPr>
          <w:trHeight w:val="458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/>
              </w:rPr>
            </w:pPr>
          </w:p>
        </w:tc>
        <w:tc>
          <w:tcPr>
            <w:tcW w:w="7538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145" w:rsidRPr="005707D9" w:rsidRDefault="00355145" w:rsidP="007C2404">
            <w:pPr>
              <w:spacing w:line="320" w:lineRule="exact"/>
              <w:ind w:rightChars="-2" w:right="-6"/>
              <w:rPr>
                <w:rFonts w:hAnsi="ＭＳ 明朝" w:cs="Segoe UI Emoji"/>
              </w:rPr>
            </w:pPr>
            <w:r w:rsidRPr="005707D9">
              <w:rPr>
                <w:rFonts w:hAnsi="ＭＳ 明朝" w:cs="Segoe UI Emoji"/>
              </w:rPr>
              <w:t>□</w:t>
            </w:r>
            <w:r w:rsidR="00501F47">
              <w:rPr>
                <w:rFonts w:hAnsi="ＭＳ 明朝" w:cs="Segoe UI Emoji"/>
              </w:rPr>
              <w:t xml:space="preserve"> </w:t>
            </w:r>
            <w:r w:rsidR="00501F47" w:rsidRPr="005C7A6F">
              <w:rPr>
                <w:rFonts w:hAnsi="ＭＳ 明朝" w:hint="eastAsia"/>
                <w:spacing w:val="15"/>
                <w:kern w:val="0"/>
                <w:fitText w:val="6647" w:id="2008847363"/>
              </w:rPr>
              <w:t>小児慢性特定疾病患者(</w:t>
            </w:r>
            <w:r w:rsidRPr="005C7A6F">
              <w:rPr>
                <w:rFonts w:hAnsi="ＭＳ 明朝" w:hint="eastAsia"/>
                <w:spacing w:val="15"/>
                <w:kern w:val="0"/>
                <w:fitText w:val="6647" w:id="2008847363"/>
              </w:rPr>
              <w:t>小児慢性特定疾病医療受給者証</w:t>
            </w:r>
            <w:r w:rsidRPr="005C7A6F">
              <w:rPr>
                <w:rFonts w:hAnsi="ＭＳ 明朝" w:hint="eastAsia"/>
                <w:spacing w:val="-105"/>
                <w:kern w:val="0"/>
                <w:fitText w:val="6647" w:id="2008847363"/>
              </w:rPr>
              <w:t>）</w:t>
            </w:r>
          </w:p>
        </w:tc>
      </w:tr>
    </w:tbl>
    <w:p w:rsidR="00810284" w:rsidRDefault="00116386" w:rsidP="00B03533">
      <w:pPr>
        <w:adjustRightInd w:val="0"/>
        <w:spacing w:line="360" w:lineRule="exact"/>
        <w:ind w:left="289" w:hangingChars="100" w:hanging="289"/>
      </w:pPr>
      <w:r>
        <w:rPr>
          <w:rFonts w:hint="eastAsia"/>
        </w:rPr>
        <w:t>（注意事項）</w:t>
      </w:r>
    </w:p>
    <w:p w:rsidR="00116386" w:rsidRDefault="00116386" w:rsidP="00B03533">
      <w:pPr>
        <w:adjustRightInd w:val="0"/>
        <w:spacing w:line="360" w:lineRule="exact"/>
      </w:pPr>
      <w:r>
        <w:rPr>
          <w:rFonts w:hint="eastAsia"/>
        </w:rPr>
        <w:t xml:space="preserve">　この申請書により得られた情報は、福祉に関する事業目的以外に利用することはありませんので、正確に記入してください。</w:t>
      </w:r>
    </w:p>
    <w:p w:rsidR="00810284" w:rsidRPr="006207BA" w:rsidRDefault="00116386" w:rsidP="006207BA">
      <w:pPr>
        <w:adjustRightInd w:val="0"/>
        <w:spacing w:line="360" w:lineRule="exact"/>
      </w:pPr>
      <w:r>
        <w:rPr>
          <w:rFonts w:hint="eastAsia"/>
        </w:rPr>
        <w:t xml:space="preserve">　なお、不正に取得した場合や、登録された方以外の利用が確認された場合は、登録を取り消し、利用分を請求することがあります。</w:t>
      </w:r>
    </w:p>
    <w:sectPr w:rsidR="00810284" w:rsidRPr="006207BA" w:rsidSect="00395BAA">
      <w:footerReference w:type="default" r:id="rId7"/>
      <w:pgSz w:w="11906" w:h="16838" w:code="9"/>
      <w:pgMar w:top="1134" w:right="1418" w:bottom="1077" w:left="1531" w:header="720" w:footer="34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55" w:rsidRDefault="008F3155">
      <w:r>
        <w:separator/>
      </w:r>
    </w:p>
  </w:endnote>
  <w:endnote w:type="continuationSeparator" w:id="0">
    <w:p w:rsidR="008F3155" w:rsidRDefault="008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55" w:rsidRDefault="008F3155">
      <w:r>
        <w:separator/>
      </w:r>
    </w:p>
  </w:footnote>
  <w:footnote w:type="continuationSeparator" w:id="0">
    <w:p w:rsidR="008F3155" w:rsidRDefault="008F3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23F50"/>
    <w:rsid w:val="00024198"/>
    <w:rsid w:val="0003120A"/>
    <w:rsid w:val="00032722"/>
    <w:rsid w:val="00033C51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7019F"/>
    <w:rsid w:val="00073BBB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4597"/>
    <w:rsid w:val="000B16CF"/>
    <w:rsid w:val="000B1D1C"/>
    <w:rsid w:val="000B289A"/>
    <w:rsid w:val="000B3770"/>
    <w:rsid w:val="000B4B7F"/>
    <w:rsid w:val="000B5911"/>
    <w:rsid w:val="000C3695"/>
    <w:rsid w:val="000C568F"/>
    <w:rsid w:val="000C5A89"/>
    <w:rsid w:val="000C64DA"/>
    <w:rsid w:val="000C6E18"/>
    <w:rsid w:val="000D179A"/>
    <w:rsid w:val="000D2668"/>
    <w:rsid w:val="000D34FE"/>
    <w:rsid w:val="000E1BA6"/>
    <w:rsid w:val="000E21A7"/>
    <w:rsid w:val="000E2E02"/>
    <w:rsid w:val="000E58B0"/>
    <w:rsid w:val="000F0CF0"/>
    <w:rsid w:val="000F1DF5"/>
    <w:rsid w:val="000F7108"/>
    <w:rsid w:val="00100AE7"/>
    <w:rsid w:val="00102269"/>
    <w:rsid w:val="0011010F"/>
    <w:rsid w:val="00116386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7F5D"/>
    <w:rsid w:val="00140C05"/>
    <w:rsid w:val="001550BE"/>
    <w:rsid w:val="00155BE6"/>
    <w:rsid w:val="00160556"/>
    <w:rsid w:val="00160DA6"/>
    <w:rsid w:val="00171DE7"/>
    <w:rsid w:val="001720D0"/>
    <w:rsid w:val="00173345"/>
    <w:rsid w:val="00173DCB"/>
    <w:rsid w:val="00180670"/>
    <w:rsid w:val="00181736"/>
    <w:rsid w:val="001818B5"/>
    <w:rsid w:val="00183D41"/>
    <w:rsid w:val="0018411E"/>
    <w:rsid w:val="001929CD"/>
    <w:rsid w:val="0019613B"/>
    <w:rsid w:val="00196AC0"/>
    <w:rsid w:val="00196D65"/>
    <w:rsid w:val="001A0284"/>
    <w:rsid w:val="001A2AA2"/>
    <w:rsid w:val="001A3F55"/>
    <w:rsid w:val="001A5900"/>
    <w:rsid w:val="001A5B6B"/>
    <w:rsid w:val="001A7532"/>
    <w:rsid w:val="001B7414"/>
    <w:rsid w:val="001C452E"/>
    <w:rsid w:val="001C6D13"/>
    <w:rsid w:val="001D1A38"/>
    <w:rsid w:val="001D2195"/>
    <w:rsid w:val="001D4B42"/>
    <w:rsid w:val="001F0C7E"/>
    <w:rsid w:val="001F2B92"/>
    <w:rsid w:val="001F6943"/>
    <w:rsid w:val="00201CD6"/>
    <w:rsid w:val="002025A8"/>
    <w:rsid w:val="00202E84"/>
    <w:rsid w:val="0020554E"/>
    <w:rsid w:val="00206A7F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262E"/>
    <w:rsid w:val="00233732"/>
    <w:rsid w:val="00234B60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E92"/>
    <w:rsid w:val="00264211"/>
    <w:rsid w:val="00270B19"/>
    <w:rsid w:val="00272650"/>
    <w:rsid w:val="00275E30"/>
    <w:rsid w:val="00276095"/>
    <w:rsid w:val="00277F7E"/>
    <w:rsid w:val="002802D5"/>
    <w:rsid w:val="00285B38"/>
    <w:rsid w:val="00292C87"/>
    <w:rsid w:val="002942EE"/>
    <w:rsid w:val="00294884"/>
    <w:rsid w:val="0029792C"/>
    <w:rsid w:val="002A6AD8"/>
    <w:rsid w:val="002A7360"/>
    <w:rsid w:val="002A7FFE"/>
    <w:rsid w:val="002B034C"/>
    <w:rsid w:val="002B1076"/>
    <w:rsid w:val="002B10D0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F1A8A"/>
    <w:rsid w:val="002F25EA"/>
    <w:rsid w:val="002F4687"/>
    <w:rsid w:val="002F6783"/>
    <w:rsid w:val="00304585"/>
    <w:rsid w:val="00306912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54922"/>
    <w:rsid w:val="00355145"/>
    <w:rsid w:val="00356973"/>
    <w:rsid w:val="00361D43"/>
    <w:rsid w:val="00362BB1"/>
    <w:rsid w:val="00363A7F"/>
    <w:rsid w:val="00363EB0"/>
    <w:rsid w:val="003658F3"/>
    <w:rsid w:val="00366C70"/>
    <w:rsid w:val="0037228D"/>
    <w:rsid w:val="00372762"/>
    <w:rsid w:val="0037505B"/>
    <w:rsid w:val="0038216B"/>
    <w:rsid w:val="00383A62"/>
    <w:rsid w:val="00385D0B"/>
    <w:rsid w:val="003901DA"/>
    <w:rsid w:val="003917AA"/>
    <w:rsid w:val="00392FF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69B1"/>
    <w:rsid w:val="003D07D3"/>
    <w:rsid w:val="003D61C1"/>
    <w:rsid w:val="003E1397"/>
    <w:rsid w:val="003E293A"/>
    <w:rsid w:val="003E469A"/>
    <w:rsid w:val="003F3330"/>
    <w:rsid w:val="003F490A"/>
    <w:rsid w:val="003F49AC"/>
    <w:rsid w:val="00404720"/>
    <w:rsid w:val="004060EB"/>
    <w:rsid w:val="00412623"/>
    <w:rsid w:val="00416CBA"/>
    <w:rsid w:val="004176A1"/>
    <w:rsid w:val="00421BC7"/>
    <w:rsid w:val="004227AC"/>
    <w:rsid w:val="004227BA"/>
    <w:rsid w:val="00426CDA"/>
    <w:rsid w:val="00430D75"/>
    <w:rsid w:val="004312AE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49A6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F4A98"/>
    <w:rsid w:val="004F7E88"/>
    <w:rsid w:val="0050050D"/>
    <w:rsid w:val="00501637"/>
    <w:rsid w:val="00501F47"/>
    <w:rsid w:val="005076FF"/>
    <w:rsid w:val="0050797F"/>
    <w:rsid w:val="005155A8"/>
    <w:rsid w:val="00516D9B"/>
    <w:rsid w:val="00522AFF"/>
    <w:rsid w:val="00524DE0"/>
    <w:rsid w:val="00525626"/>
    <w:rsid w:val="00525F7A"/>
    <w:rsid w:val="00530965"/>
    <w:rsid w:val="00530966"/>
    <w:rsid w:val="00533ABA"/>
    <w:rsid w:val="00534AEB"/>
    <w:rsid w:val="00540DB5"/>
    <w:rsid w:val="0054438E"/>
    <w:rsid w:val="005535F2"/>
    <w:rsid w:val="00553C33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B98"/>
    <w:rsid w:val="005837D2"/>
    <w:rsid w:val="00583ED5"/>
    <w:rsid w:val="005840DF"/>
    <w:rsid w:val="00584424"/>
    <w:rsid w:val="00587C4E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1217"/>
    <w:rsid w:val="005F372B"/>
    <w:rsid w:val="005F6F17"/>
    <w:rsid w:val="005F7D1F"/>
    <w:rsid w:val="00601207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7BA"/>
    <w:rsid w:val="00620F24"/>
    <w:rsid w:val="00620F59"/>
    <w:rsid w:val="00622DFE"/>
    <w:rsid w:val="0062760C"/>
    <w:rsid w:val="00635357"/>
    <w:rsid w:val="00635E29"/>
    <w:rsid w:val="00641027"/>
    <w:rsid w:val="00641CC6"/>
    <w:rsid w:val="00646949"/>
    <w:rsid w:val="00654166"/>
    <w:rsid w:val="00656F33"/>
    <w:rsid w:val="006610AE"/>
    <w:rsid w:val="0066134E"/>
    <w:rsid w:val="00664972"/>
    <w:rsid w:val="00667E9D"/>
    <w:rsid w:val="00683BD1"/>
    <w:rsid w:val="00685B96"/>
    <w:rsid w:val="00686CC4"/>
    <w:rsid w:val="00687E4F"/>
    <w:rsid w:val="00690FCB"/>
    <w:rsid w:val="00691BFC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897"/>
    <w:rsid w:val="006F3AC2"/>
    <w:rsid w:val="006F5781"/>
    <w:rsid w:val="006F733A"/>
    <w:rsid w:val="0070212A"/>
    <w:rsid w:val="0070366A"/>
    <w:rsid w:val="00703CAE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5F15"/>
    <w:rsid w:val="00757374"/>
    <w:rsid w:val="00757BD5"/>
    <w:rsid w:val="00764381"/>
    <w:rsid w:val="0076485C"/>
    <w:rsid w:val="00765A3F"/>
    <w:rsid w:val="00765D35"/>
    <w:rsid w:val="007744BB"/>
    <w:rsid w:val="00775A98"/>
    <w:rsid w:val="00776907"/>
    <w:rsid w:val="00780316"/>
    <w:rsid w:val="0078097D"/>
    <w:rsid w:val="0078114A"/>
    <w:rsid w:val="00781C45"/>
    <w:rsid w:val="00784240"/>
    <w:rsid w:val="007845F7"/>
    <w:rsid w:val="00786264"/>
    <w:rsid w:val="007871DD"/>
    <w:rsid w:val="00787F9B"/>
    <w:rsid w:val="007A4FAD"/>
    <w:rsid w:val="007B4893"/>
    <w:rsid w:val="007C0443"/>
    <w:rsid w:val="007C1CCA"/>
    <w:rsid w:val="007C21D3"/>
    <w:rsid w:val="007C2404"/>
    <w:rsid w:val="007C4B40"/>
    <w:rsid w:val="007C58D3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4633A"/>
    <w:rsid w:val="0084762D"/>
    <w:rsid w:val="008501FB"/>
    <w:rsid w:val="0085346E"/>
    <w:rsid w:val="008539AC"/>
    <w:rsid w:val="008545AD"/>
    <w:rsid w:val="00861E8A"/>
    <w:rsid w:val="008738BA"/>
    <w:rsid w:val="00874AEC"/>
    <w:rsid w:val="00882E7E"/>
    <w:rsid w:val="00884042"/>
    <w:rsid w:val="00885001"/>
    <w:rsid w:val="008924A4"/>
    <w:rsid w:val="00892FFE"/>
    <w:rsid w:val="00894535"/>
    <w:rsid w:val="008945EE"/>
    <w:rsid w:val="008A2BE6"/>
    <w:rsid w:val="008A3E8B"/>
    <w:rsid w:val="008B3725"/>
    <w:rsid w:val="008B6C17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3155"/>
    <w:rsid w:val="008F70E5"/>
    <w:rsid w:val="00900A46"/>
    <w:rsid w:val="0090158D"/>
    <w:rsid w:val="00901DE8"/>
    <w:rsid w:val="0090217E"/>
    <w:rsid w:val="0091410F"/>
    <w:rsid w:val="00914A03"/>
    <w:rsid w:val="009177AE"/>
    <w:rsid w:val="00917E71"/>
    <w:rsid w:val="0092087F"/>
    <w:rsid w:val="00936DDE"/>
    <w:rsid w:val="009370F0"/>
    <w:rsid w:val="00937782"/>
    <w:rsid w:val="00944847"/>
    <w:rsid w:val="00945B1B"/>
    <w:rsid w:val="009474FA"/>
    <w:rsid w:val="00951621"/>
    <w:rsid w:val="00953019"/>
    <w:rsid w:val="009547BF"/>
    <w:rsid w:val="00960585"/>
    <w:rsid w:val="009663E7"/>
    <w:rsid w:val="00966C52"/>
    <w:rsid w:val="00967E21"/>
    <w:rsid w:val="00970FA0"/>
    <w:rsid w:val="00974AD2"/>
    <w:rsid w:val="00977AE7"/>
    <w:rsid w:val="009836E3"/>
    <w:rsid w:val="00987D77"/>
    <w:rsid w:val="00990B06"/>
    <w:rsid w:val="00990CC5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4E7B"/>
    <w:rsid w:val="009D5376"/>
    <w:rsid w:val="009F00AF"/>
    <w:rsid w:val="009F0EE9"/>
    <w:rsid w:val="009F2503"/>
    <w:rsid w:val="009F5291"/>
    <w:rsid w:val="009F71B9"/>
    <w:rsid w:val="009F786D"/>
    <w:rsid w:val="00A00E34"/>
    <w:rsid w:val="00A02F82"/>
    <w:rsid w:val="00A03443"/>
    <w:rsid w:val="00A04038"/>
    <w:rsid w:val="00A0779C"/>
    <w:rsid w:val="00A119B9"/>
    <w:rsid w:val="00A1335F"/>
    <w:rsid w:val="00A14F50"/>
    <w:rsid w:val="00A1554D"/>
    <w:rsid w:val="00A176DD"/>
    <w:rsid w:val="00A2179B"/>
    <w:rsid w:val="00A316F8"/>
    <w:rsid w:val="00A35DD9"/>
    <w:rsid w:val="00A36B23"/>
    <w:rsid w:val="00A40351"/>
    <w:rsid w:val="00A40AFC"/>
    <w:rsid w:val="00A41C6F"/>
    <w:rsid w:val="00A42C79"/>
    <w:rsid w:val="00A44F93"/>
    <w:rsid w:val="00A56ED5"/>
    <w:rsid w:val="00A60A73"/>
    <w:rsid w:val="00A628F4"/>
    <w:rsid w:val="00A6450D"/>
    <w:rsid w:val="00A65BDB"/>
    <w:rsid w:val="00A7177B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3110"/>
    <w:rsid w:val="00AC5B89"/>
    <w:rsid w:val="00AD54C3"/>
    <w:rsid w:val="00AD5FD2"/>
    <w:rsid w:val="00AD61C8"/>
    <w:rsid w:val="00AE050C"/>
    <w:rsid w:val="00AE0530"/>
    <w:rsid w:val="00AE08B1"/>
    <w:rsid w:val="00AE1597"/>
    <w:rsid w:val="00AF17ED"/>
    <w:rsid w:val="00AF41D5"/>
    <w:rsid w:val="00AF48DA"/>
    <w:rsid w:val="00AF7DB5"/>
    <w:rsid w:val="00B03533"/>
    <w:rsid w:val="00B03F75"/>
    <w:rsid w:val="00B078C2"/>
    <w:rsid w:val="00B07DE6"/>
    <w:rsid w:val="00B1182C"/>
    <w:rsid w:val="00B13E26"/>
    <w:rsid w:val="00B14A3F"/>
    <w:rsid w:val="00B17B5C"/>
    <w:rsid w:val="00B2199F"/>
    <w:rsid w:val="00B2213D"/>
    <w:rsid w:val="00B24215"/>
    <w:rsid w:val="00B24649"/>
    <w:rsid w:val="00B30938"/>
    <w:rsid w:val="00B3107B"/>
    <w:rsid w:val="00B36271"/>
    <w:rsid w:val="00B3679A"/>
    <w:rsid w:val="00B40C25"/>
    <w:rsid w:val="00B44131"/>
    <w:rsid w:val="00B445DD"/>
    <w:rsid w:val="00B45990"/>
    <w:rsid w:val="00B46442"/>
    <w:rsid w:val="00B4709C"/>
    <w:rsid w:val="00B479B4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40CD"/>
    <w:rsid w:val="00B707B5"/>
    <w:rsid w:val="00B72BAB"/>
    <w:rsid w:val="00B75B46"/>
    <w:rsid w:val="00B77BF7"/>
    <w:rsid w:val="00B81D8D"/>
    <w:rsid w:val="00B81E3B"/>
    <w:rsid w:val="00B837AE"/>
    <w:rsid w:val="00B844F3"/>
    <w:rsid w:val="00B86A04"/>
    <w:rsid w:val="00B92C42"/>
    <w:rsid w:val="00B941DF"/>
    <w:rsid w:val="00B97BE8"/>
    <w:rsid w:val="00BA1841"/>
    <w:rsid w:val="00BA507A"/>
    <w:rsid w:val="00BB0EB4"/>
    <w:rsid w:val="00BB2BA0"/>
    <w:rsid w:val="00BB2FA4"/>
    <w:rsid w:val="00BB3557"/>
    <w:rsid w:val="00BB35CE"/>
    <w:rsid w:val="00BB3810"/>
    <w:rsid w:val="00BB5839"/>
    <w:rsid w:val="00BC146A"/>
    <w:rsid w:val="00BC6BF4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C29E0"/>
    <w:rsid w:val="00CC398C"/>
    <w:rsid w:val="00CC49BF"/>
    <w:rsid w:val="00CD0497"/>
    <w:rsid w:val="00CD0F61"/>
    <w:rsid w:val="00CD20F6"/>
    <w:rsid w:val="00CD423B"/>
    <w:rsid w:val="00CD5A2E"/>
    <w:rsid w:val="00CD5C3A"/>
    <w:rsid w:val="00CE2FCB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7922"/>
    <w:rsid w:val="00D13C34"/>
    <w:rsid w:val="00D14C04"/>
    <w:rsid w:val="00D154EF"/>
    <w:rsid w:val="00D16D51"/>
    <w:rsid w:val="00D21D7F"/>
    <w:rsid w:val="00D223DA"/>
    <w:rsid w:val="00D22EC9"/>
    <w:rsid w:val="00D32877"/>
    <w:rsid w:val="00D412AF"/>
    <w:rsid w:val="00D4398C"/>
    <w:rsid w:val="00D5013A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48E8"/>
    <w:rsid w:val="00DD4F95"/>
    <w:rsid w:val="00DD6E85"/>
    <w:rsid w:val="00DD72B0"/>
    <w:rsid w:val="00DD7890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3314"/>
    <w:rsid w:val="00E3684D"/>
    <w:rsid w:val="00E41070"/>
    <w:rsid w:val="00E41525"/>
    <w:rsid w:val="00E4194E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6021"/>
    <w:rsid w:val="00E80A89"/>
    <w:rsid w:val="00E83188"/>
    <w:rsid w:val="00E8430D"/>
    <w:rsid w:val="00E8478A"/>
    <w:rsid w:val="00E84BC5"/>
    <w:rsid w:val="00E87452"/>
    <w:rsid w:val="00E951E0"/>
    <w:rsid w:val="00EA0B27"/>
    <w:rsid w:val="00EA0DE1"/>
    <w:rsid w:val="00EA4B05"/>
    <w:rsid w:val="00EA646A"/>
    <w:rsid w:val="00EB3FC8"/>
    <w:rsid w:val="00EB476D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61252"/>
    <w:rsid w:val="00F63DEE"/>
    <w:rsid w:val="00F657F2"/>
    <w:rsid w:val="00F73FD6"/>
    <w:rsid w:val="00F75DF3"/>
    <w:rsid w:val="00F76426"/>
    <w:rsid w:val="00F77235"/>
    <w:rsid w:val="00F817E8"/>
    <w:rsid w:val="00F83460"/>
    <w:rsid w:val="00F87221"/>
    <w:rsid w:val="00F94C4F"/>
    <w:rsid w:val="00FA2400"/>
    <w:rsid w:val="00FA2D73"/>
    <w:rsid w:val="00FA663E"/>
    <w:rsid w:val="00FB1109"/>
    <w:rsid w:val="00FB4323"/>
    <w:rsid w:val="00FB618E"/>
    <w:rsid w:val="00FB63FB"/>
    <w:rsid w:val="00FC0AF4"/>
    <w:rsid w:val="00FC0B00"/>
    <w:rsid w:val="00FC32A6"/>
    <w:rsid w:val="00FC3FC8"/>
    <w:rsid w:val="00FD3546"/>
    <w:rsid w:val="00FD76BD"/>
    <w:rsid w:val="00FE028C"/>
    <w:rsid w:val="00FE0F4C"/>
    <w:rsid w:val="00FE344D"/>
    <w:rsid w:val="00FE51A3"/>
    <w:rsid w:val="00FF0A05"/>
    <w:rsid w:val="00FF6CD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53E9-7639-47A9-84ED-313C72C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藤井　和一</cp:lastModifiedBy>
  <cp:revision>37</cp:revision>
  <cp:lastPrinted>2019-08-29T01:16:00Z</cp:lastPrinted>
  <dcterms:created xsi:type="dcterms:W3CDTF">2019-07-23T07:50:00Z</dcterms:created>
  <dcterms:modified xsi:type="dcterms:W3CDTF">2019-08-29T01:18:00Z</dcterms:modified>
</cp:coreProperties>
</file>